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E2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color w:val="000000"/>
          <w:sz w:val="24"/>
          <w:szCs w:val="24"/>
        </w:rPr>
      </w:pPr>
    </w:p>
    <w:p w:rsidR="00382AE2" w:rsidRPr="00A76208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Департамент образования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Екатеринбурга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2AE2" w:rsidRPr="00A87891" w:rsidRDefault="00382AE2" w:rsidP="00A87891">
      <w:pPr>
        <w:rPr>
          <w:rStyle w:val="21"/>
          <w:rFonts w:ascii="Times New Roman" w:hAnsi="Times New Roman" w:cs="Times New Roman"/>
          <w:b w:val="0"/>
          <w:sz w:val="28"/>
          <w:szCs w:val="28"/>
        </w:rPr>
      </w:pP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МБДОУ № 174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«Одаренность и технологии»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Игровая студия «Затейник»</w:t>
      </w:r>
    </w:p>
    <w:p w:rsidR="00A87891" w:rsidRP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Для детей от 5 до7 лет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82EC3" w:rsidRPr="00A87891" w:rsidRDefault="00F82EC3" w:rsidP="00382AE2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82EC3" w:rsidRPr="00A87891" w:rsidRDefault="00F82EC3" w:rsidP="00A87891">
      <w:pPr>
        <w:rPr>
          <w:rStyle w:val="21"/>
          <w:rFonts w:ascii="Times New Roman" w:hAnsi="Times New Roman" w:cs="Times New Roman"/>
          <w:b w:val="0"/>
          <w:sz w:val="28"/>
          <w:szCs w:val="28"/>
        </w:rPr>
      </w:pPr>
    </w:p>
    <w:p w:rsidR="00F82EC3" w:rsidRPr="00A87891" w:rsidRDefault="00F82EC3" w:rsidP="00382AE2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2AE2" w:rsidRPr="00A87891" w:rsidRDefault="00382AE2" w:rsidP="00382AE2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Игровая программа</w:t>
      </w:r>
    </w:p>
    <w:p w:rsidR="00A87891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48"/>
          <w:szCs w:val="4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48"/>
          <w:szCs w:val="48"/>
        </w:rPr>
        <w:t xml:space="preserve">«Путешествие в Москву 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48"/>
          <w:szCs w:val="4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48"/>
          <w:szCs w:val="48"/>
        </w:rPr>
        <w:t>по железной дороге»</w:t>
      </w:r>
    </w:p>
    <w:p w:rsidR="00382AE2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для детей от 5 до 7 лет</w:t>
      </w: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P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Pr="00A87891" w:rsidRDefault="00382AE2" w:rsidP="00A87891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Автор(составитель) сценария</w:t>
      </w:r>
    </w:p>
    <w:p w:rsidR="00382AE2" w:rsidRPr="00A87891" w:rsidRDefault="00382AE2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Стенковая Елена Петровна</w:t>
      </w:r>
    </w:p>
    <w:p w:rsidR="00382AE2" w:rsidRP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="00382AE2"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уководитель игровой студии «Затей</w:t>
      </w:r>
      <w:r w:rsidR="00F82EC3"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382AE2"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ик»</w:t>
      </w:r>
    </w:p>
    <w:p w:rsidR="00382AE2" w:rsidRP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82AE2"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едагог первой категории</w:t>
      </w:r>
    </w:p>
    <w:p w:rsidR="00A87891" w:rsidRPr="00A87891" w:rsidRDefault="00A87891" w:rsidP="00FD6F76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7891" w:rsidRPr="00A87891" w:rsidRDefault="00382AE2" w:rsidP="00A87891">
      <w:pPr>
        <w:pStyle w:val="a4"/>
        <w:jc w:val="center"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Екатеринбург 2021 </w:t>
      </w:r>
      <w:r w:rsidR="004E2C0B" w:rsidRPr="00A87891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87891" w:rsidRPr="00A76208" w:rsidRDefault="00A87891" w:rsidP="00A76208">
      <w:pPr>
        <w:pStyle w:val="a4"/>
        <w:jc w:val="center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</w:p>
    <w:p w:rsidR="00382AE2" w:rsidRPr="008F545E" w:rsidRDefault="008F545E" w:rsidP="00B85A62">
      <w:pPr>
        <w:jc w:val="both"/>
        <w:rPr>
          <w:rStyle w:val="21"/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 xml:space="preserve">Цель: </w:t>
      </w:r>
      <w:r w:rsidRPr="008F545E">
        <w:rPr>
          <w:rStyle w:val="21"/>
          <w:rFonts w:ascii="Times New Roman" w:hAnsi="Times New Roman" w:cs="Times New Roman"/>
          <w:b w:val="0"/>
          <w:sz w:val="28"/>
          <w:szCs w:val="28"/>
        </w:rPr>
        <w:t>распространение и развитие игровых технологий как средства развития коммуникаций в детской среде, популяризация игры, как метода познания мира и человека.</w:t>
      </w:r>
    </w:p>
    <w:p w:rsidR="008F545E" w:rsidRDefault="001811A6" w:rsidP="00382AE2">
      <w:pPr>
        <w:pStyle w:val="a4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C3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A62">
        <w:rPr>
          <w:rStyle w:val="21"/>
          <w:rFonts w:ascii="Times New Roman" w:hAnsi="Times New Roman" w:cs="Times New Roman"/>
          <w:color w:val="000000"/>
          <w:sz w:val="28"/>
          <w:szCs w:val="28"/>
        </w:rPr>
        <w:tab/>
      </w:r>
      <w:r w:rsidR="00FD6F76" w:rsidRPr="00F82E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545E" w:rsidRPr="008F545E" w:rsidRDefault="008F545E" w:rsidP="00382AE2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F545E">
        <w:rPr>
          <w:rFonts w:ascii="Times New Roman" w:hAnsi="Times New Roman" w:cs="Times New Roman"/>
          <w:sz w:val="28"/>
          <w:szCs w:val="28"/>
        </w:rPr>
        <w:t>обогатить знания детей о железной дороге, о железнодорожных профессиях, правилах поведения на железной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9FF" w:rsidRPr="008F545E" w:rsidRDefault="008F545E" w:rsidP="00382AE2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F545E">
        <w:rPr>
          <w:rFonts w:ascii="Times New Roman" w:hAnsi="Times New Roman" w:cs="Times New Roman"/>
          <w:sz w:val="28"/>
          <w:szCs w:val="28"/>
        </w:rPr>
        <w:t>-закрепить знания песен, танцев, стихов, которые были выучены ранее</w:t>
      </w:r>
      <w:r w:rsidR="001977D4">
        <w:rPr>
          <w:rFonts w:ascii="Times New Roman" w:hAnsi="Times New Roman" w:cs="Times New Roman"/>
          <w:sz w:val="28"/>
          <w:szCs w:val="28"/>
        </w:rPr>
        <w:t>.</w:t>
      </w:r>
    </w:p>
    <w:p w:rsidR="008F545E" w:rsidRPr="008F545E" w:rsidRDefault="008F545E" w:rsidP="00382AE2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F545E">
        <w:rPr>
          <w:rFonts w:ascii="Times New Roman" w:hAnsi="Times New Roman" w:cs="Times New Roman"/>
          <w:sz w:val="28"/>
          <w:szCs w:val="28"/>
        </w:rPr>
        <w:t>-развивать познавательные процессы, самостоятельность, активность, умение работать в коллективе</w:t>
      </w:r>
      <w:r w:rsidR="001977D4">
        <w:rPr>
          <w:rFonts w:ascii="Times New Roman" w:hAnsi="Times New Roman" w:cs="Times New Roman"/>
          <w:sz w:val="28"/>
          <w:szCs w:val="28"/>
        </w:rPr>
        <w:t>.</w:t>
      </w:r>
    </w:p>
    <w:p w:rsidR="008F545E" w:rsidRPr="008F545E" w:rsidRDefault="008F545E" w:rsidP="00382AE2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F545E">
        <w:rPr>
          <w:rFonts w:ascii="Times New Roman" w:hAnsi="Times New Roman" w:cs="Times New Roman"/>
          <w:sz w:val="28"/>
          <w:szCs w:val="28"/>
        </w:rPr>
        <w:t>-обеспечить условия для творческой самореализации, повышение исполнительского мастерства детей</w:t>
      </w:r>
      <w:r w:rsidR="001977D4">
        <w:rPr>
          <w:rFonts w:ascii="Times New Roman" w:hAnsi="Times New Roman" w:cs="Times New Roman"/>
          <w:sz w:val="28"/>
          <w:szCs w:val="28"/>
        </w:rPr>
        <w:t>.</w:t>
      </w:r>
    </w:p>
    <w:p w:rsidR="008F545E" w:rsidRPr="008F545E" w:rsidRDefault="008F545E" w:rsidP="00382AE2">
      <w:pPr>
        <w:pStyle w:val="a4"/>
        <w:ind w:left="-709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45E">
        <w:rPr>
          <w:rFonts w:ascii="Times New Roman" w:hAnsi="Times New Roman" w:cs="Times New Roman"/>
          <w:sz w:val="28"/>
          <w:szCs w:val="28"/>
        </w:rPr>
        <w:t>воспитывать уважение к нелегкому труду железнодорожников.</w:t>
      </w:r>
    </w:p>
    <w:p w:rsidR="00FB39FF" w:rsidRPr="00F82EC3" w:rsidRDefault="00FB39FF" w:rsidP="00FD6F76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D6F76" w:rsidRPr="00F82EC3" w:rsidRDefault="00FD6F76" w:rsidP="00A87891">
      <w:pPr>
        <w:pStyle w:val="a4"/>
        <w:ind w:left="-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82EC3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: </w:t>
      </w:r>
      <w:r w:rsidR="00382AE2" w:rsidRPr="00F82EC3">
        <w:rPr>
          <w:rFonts w:ascii="Times New Roman" w:hAnsi="Times New Roman" w:cs="Times New Roman"/>
          <w:sz w:val="28"/>
          <w:szCs w:val="28"/>
        </w:rPr>
        <w:t>музыкаль</w:t>
      </w:r>
      <w:r w:rsidR="002650B6">
        <w:rPr>
          <w:rFonts w:ascii="Times New Roman" w:hAnsi="Times New Roman" w:cs="Times New Roman"/>
          <w:sz w:val="28"/>
          <w:szCs w:val="28"/>
        </w:rPr>
        <w:t>ный центр, интерактивн</w:t>
      </w:r>
      <w:r w:rsidR="00A76208">
        <w:rPr>
          <w:rFonts w:ascii="Times New Roman" w:hAnsi="Times New Roman" w:cs="Times New Roman"/>
          <w:sz w:val="28"/>
          <w:szCs w:val="28"/>
        </w:rPr>
        <w:t xml:space="preserve">ая доска, </w:t>
      </w:r>
      <w:r w:rsidR="00382AE2" w:rsidRPr="00F82EC3">
        <w:rPr>
          <w:rFonts w:ascii="Times New Roman" w:hAnsi="Times New Roman" w:cs="Times New Roman"/>
          <w:sz w:val="28"/>
          <w:szCs w:val="28"/>
        </w:rPr>
        <w:t>мяч,</w:t>
      </w:r>
      <w:r w:rsidR="001977D4">
        <w:rPr>
          <w:rFonts w:ascii="Times New Roman" w:hAnsi="Times New Roman" w:cs="Times New Roman"/>
          <w:sz w:val="28"/>
          <w:szCs w:val="28"/>
        </w:rPr>
        <w:t xml:space="preserve"> гимнастические палки, скака</w:t>
      </w:r>
      <w:r w:rsidR="00A87891">
        <w:rPr>
          <w:rFonts w:ascii="Times New Roman" w:hAnsi="Times New Roman" w:cs="Times New Roman"/>
          <w:sz w:val="28"/>
          <w:szCs w:val="28"/>
        </w:rPr>
        <w:t xml:space="preserve">лки, корзины под спортинвентарь, </w:t>
      </w:r>
      <w:r w:rsidR="00A87891">
        <w:rPr>
          <w:rFonts w:ascii="Times New Roman" w:hAnsi="Times New Roman" w:cs="Times New Roman"/>
          <w:sz w:val="28"/>
          <w:szCs w:val="28"/>
        </w:rPr>
        <w:t>форма железнодорожников:</w:t>
      </w:r>
      <w:r w:rsidR="00A87891">
        <w:rPr>
          <w:rFonts w:ascii="Times New Roman" w:hAnsi="Times New Roman" w:cs="Times New Roman"/>
          <w:sz w:val="28"/>
          <w:szCs w:val="28"/>
        </w:rPr>
        <w:t xml:space="preserve"> фуражка, береты, галстуки.</w:t>
      </w:r>
    </w:p>
    <w:p w:rsidR="00546253" w:rsidRPr="00F82EC3" w:rsidRDefault="00FD6F76" w:rsidP="00FD6F76">
      <w:pPr>
        <w:pStyle w:val="20"/>
        <w:shd w:val="clear" w:color="auto" w:fill="auto"/>
        <w:contextualSpacing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2EC3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546253" w:rsidRPr="00F82EC3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од песню А. Ермолова «Паровоз Букашка»</w:t>
      </w:r>
      <w:r w:rsidRPr="00F82EC3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дети заходят в зал.</w:t>
      </w:r>
    </w:p>
    <w:p w:rsidR="00546253" w:rsidRPr="00F82EC3" w:rsidRDefault="00546253" w:rsidP="0091255C">
      <w:pPr>
        <w:pStyle w:val="20"/>
        <w:shd w:val="clear" w:color="auto" w:fill="auto"/>
        <w:contextualSpacing/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2EC3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87469" w:rsidRPr="00F82EC3" w:rsidRDefault="00F82EC3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987469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фессий много на земле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ахтер, кузнец, сапожник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 мы решили лучше всех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ечно, железнодорожник</w:t>
      </w:r>
    </w:p>
    <w:p w:rsidR="00987469" w:rsidRPr="00F82EC3" w:rsidRDefault="00987469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87469" w:rsidRPr="00F82EC3" w:rsidRDefault="00F82EC3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987469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анспорта мы знаем много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сть автобус, пароход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 железную дорогу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говор сейчас пойдет</w:t>
      </w:r>
    </w:p>
    <w:p w:rsidR="00987469" w:rsidRPr="00F82EC3" w:rsidRDefault="00987469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87469" w:rsidRPr="00F82EC3" w:rsidRDefault="00F82EC3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.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 вокзал, вагон и кассу</w:t>
      </w:r>
    </w:p>
    <w:p w:rsidR="00987469" w:rsidRPr="00F82EC3" w:rsidRDefault="00987469" w:rsidP="00987469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И про тех, кто возит нас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готовили для вас</w:t>
      </w:r>
    </w:p>
    <w:p w:rsidR="00987469" w:rsidRPr="00F82EC3" w:rsidRDefault="00987469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ы интереснейший рассказ</w:t>
      </w:r>
    </w:p>
    <w:p w:rsidR="0091255C" w:rsidRPr="00F82EC3" w:rsidRDefault="0091255C" w:rsidP="0091255C">
      <w:pPr>
        <w:pStyle w:val="20"/>
        <w:shd w:val="clear" w:color="auto" w:fill="auto"/>
        <w:ind w:right="1360"/>
        <w:contextualSpacing/>
        <w:rPr>
          <w:rFonts w:ascii="Times New Roman" w:hAnsi="Times New Roman" w:cs="Times New Roman"/>
          <w:sz w:val="28"/>
          <w:szCs w:val="28"/>
        </w:rPr>
      </w:pPr>
    </w:p>
    <w:p w:rsidR="004E2C0B" w:rsidRPr="00F82EC3" w:rsidRDefault="00382AE2" w:rsidP="004E2C0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.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бята, давайте отправимся 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утешествие по железной дороге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ли 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овеку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до поехать на поезде. Куда 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нач</w:t>
      </w:r>
      <w:r w:rsidR="001811A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а приходит</w:t>
      </w:r>
      <w:r w:rsidR="004E2C0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? (правильно на вокзал)</w:t>
      </w:r>
    </w:p>
    <w:p w:rsidR="004E2C0B" w:rsidRPr="00F82EC3" w:rsidRDefault="004E2C0B" w:rsidP="004E2C0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E2C0B" w:rsidRPr="00F82EC3" w:rsidRDefault="00636522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82EC3" w:rsidRPr="00A87891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F82EC3" w:rsidRPr="00F82EC3">
        <w:rPr>
          <w:rFonts w:ascii="Times New Roman" w:hAnsi="Times New Roman" w:cs="Times New Roman"/>
          <w:sz w:val="28"/>
          <w:szCs w:val="28"/>
        </w:rPr>
        <w:t xml:space="preserve">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Про железную дорогу знали мы совсем </w:t>
      </w:r>
      <w:r w:rsidR="004E2C0B" w:rsidRPr="00F82EC3">
        <w:rPr>
          <w:rFonts w:ascii="Times New Roman" w:hAnsi="Times New Roman" w:cs="Times New Roman"/>
          <w:sz w:val="28"/>
          <w:szCs w:val="28"/>
        </w:rPr>
        <w:t>немного.</w:t>
      </w:r>
    </w:p>
    <w:p w:rsidR="004E2C0B" w:rsidRPr="00F82EC3" w:rsidRDefault="009D4495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А сегодня на вокзале мы всей группой </w:t>
      </w:r>
      <w:r w:rsidR="004E2C0B" w:rsidRPr="00F82EC3">
        <w:rPr>
          <w:rFonts w:ascii="Times New Roman" w:hAnsi="Times New Roman" w:cs="Times New Roman"/>
          <w:sz w:val="28"/>
          <w:szCs w:val="28"/>
        </w:rPr>
        <w:t>побывали.</w:t>
      </w:r>
    </w:p>
    <w:p w:rsidR="004E2C0B" w:rsidRPr="00F82EC3" w:rsidRDefault="009D4495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Вот вошли – народу масса, с потолком высокий </w:t>
      </w:r>
      <w:r w:rsidR="004E2C0B" w:rsidRPr="00F82EC3">
        <w:rPr>
          <w:rFonts w:ascii="Times New Roman" w:hAnsi="Times New Roman" w:cs="Times New Roman"/>
          <w:sz w:val="28"/>
          <w:szCs w:val="28"/>
        </w:rPr>
        <w:t>зал,</w:t>
      </w:r>
    </w:p>
    <w:p w:rsidR="004E2C0B" w:rsidRPr="00F82EC3" w:rsidRDefault="00A92834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            Нам сказали: «</w:t>
      </w:r>
      <w:r w:rsidR="004E2C0B" w:rsidRPr="00F82EC3">
        <w:rPr>
          <w:rFonts w:ascii="Times New Roman" w:hAnsi="Times New Roman" w:cs="Times New Roman"/>
          <w:sz w:val="28"/>
          <w:szCs w:val="28"/>
        </w:rPr>
        <w:t>Д</w:t>
      </w:r>
      <w:r w:rsidRPr="00F82EC3">
        <w:rPr>
          <w:rFonts w:ascii="Times New Roman" w:hAnsi="Times New Roman" w:cs="Times New Roman"/>
          <w:sz w:val="28"/>
          <w:szCs w:val="28"/>
        </w:rPr>
        <w:t xml:space="preserve">ети! С кассы начинается </w:t>
      </w:r>
      <w:r w:rsidR="004E2C0B" w:rsidRPr="00F82EC3">
        <w:rPr>
          <w:rFonts w:ascii="Times New Roman" w:hAnsi="Times New Roman" w:cs="Times New Roman"/>
          <w:sz w:val="28"/>
          <w:szCs w:val="28"/>
        </w:rPr>
        <w:t>вокзал»</w:t>
      </w:r>
    </w:p>
    <w:p w:rsidR="004E2C0B" w:rsidRPr="00F82EC3" w:rsidRDefault="004E2C0B" w:rsidP="004E2C0B">
      <w:pPr>
        <w:rPr>
          <w:rFonts w:ascii="Times New Roman" w:hAnsi="Times New Roman" w:cs="Times New Roman"/>
          <w:sz w:val="28"/>
          <w:szCs w:val="28"/>
        </w:rPr>
      </w:pPr>
    </w:p>
    <w:p w:rsidR="004E2C0B" w:rsidRPr="00F82EC3" w:rsidRDefault="00F82EC3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</w:t>
      </w:r>
      <w:r w:rsidRPr="00A87891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F82EC3">
        <w:rPr>
          <w:rFonts w:ascii="Times New Roman" w:hAnsi="Times New Roman" w:cs="Times New Roman"/>
          <w:sz w:val="28"/>
          <w:szCs w:val="28"/>
        </w:rPr>
        <w:t xml:space="preserve">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Чтоб кассиром стать хорошим, надо правильно </w:t>
      </w:r>
      <w:r w:rsidR="004E2C0B" w:rsidRPr="00F82EC3">
        <w:rPr>
          <w:rFonts w:ascii="Times New Roman" w:hAnsi="Times New Roman" w:cs="Times New Roman"/>
          <w:sz w:val="28"/>
          <w:szCs w:val="28"/>
        </w:rPr>
        <w:t>считать,</w:t>
      </w:r>
    </w:p>
    <w:p w:rsidR="004E2C0B" w:rsidRPr="00F82EC3" w:rsidRDefault="009D4495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Быстро разделить, умножить, складывать и </w:t>
      </w:r>
      <w:r w:rsidR="004E2C0B" w:rsidRPr="00F82EC3">
        <w:rPr>
          <w:rFonts w:ascii="Times New Roman" w:hAnsi="Times New Roman" w:cs="Times New Roman"/>
          <w:sz w:val="28"/>
          <w:szCs w:val="28"/>
        </w:rPr>
        <w:t>вычитать.</w:t>
      </w:r>
    </w:p>
    <w:p w:rsidR="004E2C0B" w:rsidRPr="00F82EC3" w:rsidRDefault="009D4495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834" w:rsidRPr="00F82EC3">
        <w:rPr>
          <w:rFonts w:ascii="Times New Roman" w:hAnsi="Times New Roman" w:cs="Times New Roman"/>
          <w:sz w:val="28"/>
          <w:szCs w:val="28"/>
        </w:rPr>
        <w:t>Терпеливым быть с людьми, вежливым в любые</w:t>
      </w:r>
      <w:r w:rsidR="004E2C0B" w:rsidRPr="00F82EC3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4E2C0B" w:rsidRPr="00F82EC3" w:rsidRDefault="004E2C0B" w:rsidP="004E2C0B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495" w:rsidRPr="00F82EC3">
        <w:rPr>
          <w:rFonts w:ascii="Times New Roman" w:hAnsi="Times New Roman" w:cs="Times New Roman"/>
          <w:sz w:val="28"/>
          <w:szCs w:val="28"/>
        </w:rPr>
        <w:t xml:space="preserve">     </w:t>
      </w:r>
      <w:r w:rsidR="00A92834" w:rsidRPr="00F82EC3">
        <w:rPr>
          <w:rFonts w:ascii="Times New Roman" w:hAnsi="Times New Roman" w:cs="Times New Roman"/>
          <w:sz w:val="28"/>
          <w:szCs w:val="28"/>
        </w:rPr>
        <w:t>Твёрдо помнить: от улыбки, расцветают даже пни</w:t>
      </w:r>
      <w:r w:rsidRPr="00F82EC3">
        <w:rPr>
          <w:rFonts w:ascii="Times New Roman" w:hAnsi="Times New Roman" w:cs="Times New Roman"/>
          <w:sz w:val="28"/>
          <w:szCs w:val="28"/>
        </w:rPr>
        <w:t>.</w:t>
      </w:r>
    </w:p>
    <w:p w:rsidR="004E2C0B" w:rsidRPr="00F82EC3" w:rsidRDefault="004E2C0B" w:rsidP="004E2C0B">
      <w:pPr>
        <w:rPr>
          <w:rFonts w:ascii="Times New Roman" w:hAnsi="Times New Roman" w:cs="Times New Roman"/>
          <w:sz w:val="28"/>
          <w:szCs w:val="28"/>
        </w:rPr>
      </w:pPr>
    </w:p>
    <w:p w:rsidR="004E2C0B" w:rsidRPr="00F82EC3" w:rsidRDefault="00382AE2" w:rsidP="004E2C0B">
      <w:pPr>
        <w:rPr>
          <w:rFonts w:ascii="Times New Roman" w:hAnsi="Times New Roman" w:cs="Times New Roman"/>
          <w:sz w:val="28"/>
          <w:szCs w:val="28"/>
        </w:rPr>
      </w:pPr>
      <w:r w:rsidRPr="00A87891">
        <w:rPr>
          <w:rFonts w:ascii="Times New Roman" w:hAnsi="Times New Roman" w:cs="Times New Roman"/>
          <w:b/>
          <w:sz w:val="28"/>
          <w:szCs w:val="28"/>
        </w:rPr>
        <w:t>Ребенок</w:t>
      </w:r>
      <w:r w:rsidR="006D7328" w:rsidRPr="00A87891">
        <w:rPr>
          <w:rFonts w:ascii="Times New Roman" w:hAnsi="Times New Roman" w:cs="Times New Roman"/>
          <w:b/>
          <w:sz w:val="28"/>
          <w:szCs w:val="28"/>
        </w:rPr>
        <w:t>.</w:t>
      </w:r>
      <w:r w:rsidR="006D7328" w:rsidRPr="00F82EC3">
        <w:rPr>
          <w:rFonts w:ascii="Times New Roman" w:hAnsi="Times New Roman" w:cs="Times New Roman"/>
          <w:sz w:val="28"/>
          <w:szCs w:val="28"/>
        </w:rPr>
        <w:t xml:space="preserve"> </w:t>
      </w:r>
      <w:r w:rsidR="004E2C0B" w:rsidRPr="00F82EC3">
        <w:rPr>
          <w:rFonts w:ascii="Times New Roman" w:hAnsi="Times New Roman" w:cs="Times New Roman"/>
          <w:sz w:val="28"/>
          <w:szCs w:val="28"/>
        </w:rPr>
        <w:t xml:space="preserve"> 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Билеты на </w:t>
      </w:r>
      <w:r w:rsidR="009604DD" w:rsidRPr="00F82EC3">
        <w:rPr>
          <w:rFonts w:ascii="Times New Roman" w:hAnsi="Times New Roman" w:cs="Times New Roman"/>
          <w:sz w:val="28"/>
          <w:szCs w:val="28"/>
        </w:rPr>
        <w:t>наш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 </w:t>
      </w:r>
      <w:r w:rsidR="009604DD" w:rsidRPr="00F82EC3">
        <w:rPr>
          <w:rFonts w:ascii="Times New Roman" w:hAnsi="Times New Roman" w:cs="Times New Roman"/>
          <w:sz w:val="28"/>
          <w:szCs w:val="28"/>
        </w:rPr>
        <w:t>поезд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 продаются не за деньги, чтобы их </w:t>
      </w:r>
      <w:r w:rsidR="004E2C0B" w:rsidRPr="00F82EC3">
        <w:rPr>
          <w:rFonts w:ascii="Times New Roman" w:hAnsi="Times New Roman" w:cs="Times New Roman"/>
          <w:sz w:val="28"/>
          <w:szCs w:val="28"/>
        </w:rPr>
        <w:t xml:space="preserve">приобрести, </w:t>
      </w:r>
    </w:p>
    <w:p w:rsidR="004E2C0B" w:rsidRPr="00F82EC3" w:rsidRDefault="004E2C0B" w:rsidP="00A92834">
      <w:pPr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sz w:val="28"/>
          <w:szCs w:val="28"/>
        </w:rPr>
        <w:t>нужно</w:t>
      </w:r>
      <w:r w:rsidR="00A92834" w:rsidRPr="00F82EC3">
        <w:rPr>
          <w:rFonts w:ascii="Times New Roman" w:hAnsi="Times New Roman" w:cs="Times New Roman"/>
          <w:sz w:val="28"/>
          <w:szCs w:val="28"/>
        </w:rPr>
        <w:t xml:space="preserve"> отгадать загадки.</w:t>
      </w:r>
    </w:p>
    <w:p w:rsidR="00636522" w:rsidRPr="00F82EC3" w:rsidRDefault="00636522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36522" w:rsidRPr="00F82EC3" w:rsidRDefault="00F82EC3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B51159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B5115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6522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мо рощи, мимо яра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чит без дыма, мчит без пара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овоз</w:t>
      </w:r>
      <w:r w:rsidR="00FB39FF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а</w:t>
      </w:r>
      <w:r w:rsidR="00A878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стричка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то такая…(электричка)</w:t>
      </w:r>
    </w:p>
    <w:p w:rsidR="00636522" w:rsidRPr="00F82EC3" w:rsidRDefault="00636522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36522" w:rsidRPr="00F82EC3" w:rsidRDefault="00F82EC3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B51159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B5115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6522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же самый скорый поезд 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ится средь гор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сли на пути зажжется </w:t>
      </w:r>
    </w:p>
    <w:p w:rsidR="00636522" w:rsidRPr="00F82EC3" w:rsidRDefault="00636522" w:rsidP="00987469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асным светом …(семафор)</w:t>
      </w:r>
    </w:p>
    <w:p w:rsidR="00636522" w:rsidRPr="00F82EC3" w:rsidRDefault="00636522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4DD" w:rsidRPr="00F82EC3" w:rsidRDefault="009604DD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87469" w:rsidRPr="00F82EC3" w:rsidRDefault="00F82EC3" w:rsidP="00987469">
      <w:pPr>
        <w:widowControl/>
        <w:shd w:val="clear" w:color="auto" w:fill="FFFFFF"/>
        <w:spacing w:after="4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A87891">
        <w:rPr>
          <w:rFonts w:ascii="Times New Roman" w:hAnsi="Times New Roman" w:cs="Times New Roman"/>
          <w:b/>
          <w:color w:val="111111"/>
          <w:sz w:val="28"/>
          <w:szCs w:val="28"/>
        </w:rPr>
        <w:t>Ребенок</w:t>
      </w:r>
      <w:r w:rsidR="00987469" w:rsidRPr="00A87891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987469" w:rsidRPr="00F82EC3">
        <w:rPr>
          <w:rFonts w:ascii="Times New Roman" w:hAnsi="Times New Roman" w:cs="Times New Roman"/>
          <w:color w:val="111111"/>
          <w:sz w:val="28"/>
          <w:szCs w:val="28"/>
        </w:rPr>
        <w:t xml:space="preserve"> Он на вокзале есть всегда</w:t>
      </w:r>
    </w:p>
    <w:p w:rsidR="00987469" w:rsidRPr="00F82EC3" w:rsidRDefault="00987469" w:rsidP="00987469">
      <w:pPr>
        <w:widowControl/>
        <w:shd w:val="clear" w:color="auto" w:fill="FFFFFF"/>
        <w:spacing w:after="408"/>
        <w:ind w:firstLine="7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F82EC3">
        <w:rPr>
          <w:rFonts w:ascii="Times New Roman" w:hAnsi="Times New Roman" w:cs="Times New Roman"/>
          <w:color w:val="111111"/>
          <w:sz w:val="28"/>
          <w:szCs w:val="28"/>
        </w:rPr>
        <w:t>К нему приходят поезда</w:t>
      </w:r>
    </w:p>
    <w:p w:rsidR="00987469" w:rsidRPr="00F82EC3" w:rsidRDefault="00987469" w:rsidP="00987469">
      <w:pPr>
        <w:widowControl/>
        <w:shd w:val="clear" w:color="auto" w:fill="FFFFFF"/>
        <w:spacing w:after="408"/>
        <w:ind w:firstLine="7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F82EC3">
        <w:rPr>
          <w:rFonts w:ascii="Times New Roman" w:hAnsi="Times New Roman" w:cs="Times New Roman"/>
          <w:color w:val="111111"/>
          <w:sz w:val="28"/>
          <w:szCs w:val="28"/>
        </w:rPr>
        <w:t>Двойное «р» содержит он</w:t>
      </w:r>
    </w:p>
    <w:p w:rsidR="00987469" w:rsidRPr="00F82EC3" w:rsidRDefault="00987469" w:rsidP="00987469">
      <w:pPr>
        <w:widowControl/>
        <w:shd w:val="clear" w:color="auto" w:fill="FFFFFF"/>
        <w:spacing w:after="4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F82EC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82EC3">
        <w:rPr>
          <w:rFonts w:ascii="Times New Roman" w:hAnsi="Times New Roman" w:cs="Times New Roman"/>
          <w:color w:val="111111"/>
          <w:sz w:val="28"/>
          <w:szCs w:val="28"/>
        </w:rPr>
        <w:tab/>
        <w:t>И называется …(перрон)</w:t>
      </w:r>
    </w:p>
    <w:p w:rsidR="009604DD" w:rsidRPr="00F82EC3" w:rsidRDefault="009604DD" w:rsidP="009604DD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4DD" w:rsidRPr="00F82EC3" w:rsidRDefault="00382AE2" w:rsidP="009604DD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.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ы на вокзале не скучать, предлагаю поиграть.</w:t>
      </w:r>
      <w:r w:rsidR="00FE5FFB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вторим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а поведения на ж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лезной 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оге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604DD" w:rsidRPr="00F82EC3" w:rsidRDefault="009604DD" w:rsidP="009604DD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D4495" w:rsidRPr="00F82EC3" w:rsidRDefault="009D4495" w:rsidP="009D4495">
      <w:pPr>
        <w:widowControl/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Лови –бросай, правила поведения на железной дороге называй»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 мячом)</w:t>
      </w:r>
    </w:p>
    <w:p w:rsidR="009D4495" w:rsidRPr="00F82EC3" w:rsidRDefault="009D4495" w:rsidP="009D4495">
      <w:pPr>
        <w:widowControl/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просы:</w:t>
      </w:r>
    </w:p>
    <w:p w:rsidR="009D4495" w:rsidRPr="00F82EC3" w:rsidRDefault="009D4495" w:rsidP="009D4495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де можно переходить железную дорогу? (в специально оборудованных местах-там, где есть настил или мост)</w:t>
      </w:r>
    </w:p>
    <w:p w:rsidR="009D4495" w:rsidRPr="00F82EC3" w:rsidRDefault="009D4495" w:rsidP="009D4495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жно играть около железной дороги или на платформе?</w:t>
      </w:r>
    </w:p>
    <w:p w:rsidR="009D4495" w:rsidRPr="00F82EC3" w:rsidRDefault="009D4495" w:rsidP="009D4495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де нужно стоять, когда ждешь электричку? (при ожидании пассажирского транспорта не стой на самом краю платформы, можно оступиться или поскользнуться и попасть под проходящий мимо поезд)</w:t>
      </w:r>
    </w:p>
    <w:p w:rsidR="009D4495" w:rsidRPr="00F82EC3" w:rsidRDefault="009D4495" w:rsidP="009D4495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гда можно входить в электричку и выходить из нее? (После полной остановки. Не входить в электричку и не выходить из нее, когда двери уже закрываются)</w:t>
      </w:r>
    </w:p>
    <w:p w:rsidR="009D4495" w:rsidRPr="00F82EC3" w:rsidRDefault="009D4495" w:rsidP="009D4495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Как нужно вести себя в поезде? (не шуметь, не кричать, уступать мест инвалидам, пожилым и маленьким детям)</w:t>
      </w:r>
    </w:p>
    <w:p w:rsidR="00F52000" w:rsidRPr="00F82EC3" w:rsidRDefault="00F82EC3" w:rsidP="00F52000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.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52000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лодцы, ребята, справились.</w:t>
      </w:r>
    </w:p>
    <w:p w:rsidR="009604DD" w:rsidRPr="00F82EC3" w:rsidRDefault="009604DD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4DD" w:rsidRPr="00F82EC3" w:rsidRDefault="009604DD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Звучит шум отходящего </w:t>
      </w:r>
      <w:r w:rsidR="00B5115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езда. Объявление об </w:t>
      </w:r>
      <w:r w:rsid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правке поезда. Дети 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адятся в вагоны»</w:t>
      </w:r>
      <w:r w:rsid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9604DD" w:rsidRPr="00F82EC3" w:rsidRDefault="009604DD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04DD" w:rsidRPr="00F82EC3" w:rsidRDefault="00F82EC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715D12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аровоз наш мчится </w:t>
      </w:r>
    </w:p>
    <w:p w:rsidR="009604DD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ез лес в столицу</w:t>
      </w:r>
    </w:p>
    <w:p w:rsidR="009604DD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шинист не ест, не пьет. Сотый поезд он ведет</w:t>
      </w:r>
    </w:p>
    <w:p w:rsidR="009604DD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дорогой наблюдает. Семафор не пропускает. </w:t>
      </w:r>
    </w:p>
    <w:p w:rsidR="009604DD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стно вахту он несет, в срок в Москву нас привезет</w:t>
      </w:r>
    </w:p>
    <w:p w:rsidR="009604DD" w:rsidRPr="00F82EC3" w:rsidRDefault="009604DD" w:rsidP="006D7328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36522" w:rsidRPr="00F82EC3" w:rsidRDefault="00636522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D7328" w:rsidRPr="00F82EC3" w:rsidRDefault="00F82EC3" w:rsidP="00636522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бенок</w:t>
      </w:r>
      <w:r w:rsidR="00715D12" w:rsidRPr="00A878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636522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 </w:t>
      </w:r>
      <w:r w:rsidR="009D4495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тоб </w:t>
      </w:r>
      <w:r w:rsidR="00636522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скучно было ехать. </w:t>
      </w:r>
    </w:p>
    <w:p w:rsidR="006D7328" w:rsidRPr="00F82EC3" w:rsidRDefault="00A76208" w:rsidP="00546253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 короче показался путь</w:t>
      </w:r>
    </w:p>
    <w:p w:rsidR="006D7328" w:rsidRPr="00F82EC3" w:rsidRDefault="00A76208" w:rsidP="00546253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ы с собою в дальнюю дорогу</w:t>
      </w:r>
    </w:p>
    <w:p w:rsidR="006D7328" w:rsidRDefault="00A76208" w:rsidP="00546253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сню веселее не забудь.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ети встают</w:t>
      </w:r>
      <w:r w:rsidR="00F52000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укругом</w:t>
      </w:r>
      <w:r w:rsidR="00987469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F82EC3" w:rsidRPr="00F82EC3" w:rsidRDefault="00F82EC3" w:rsidP="00546253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36522" w:rsidRDefault="00F82EC3" w:rsidP="00F82EC3">
      <w:pPr>
        <w:widowControl/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сня «Едет поезд беспокоясь»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343501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зыка Мовшовича А. Г.)</w:t>
      </w:r>
    </w:p>
    <w:p w:rsidR="00B85A62" w:rsidRPr="00F82EC3" w:rsidRDefault="00B85A62" w:rsidP="0091255C">
      <w:pPr>
        <w:pStyle w:val="30"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9604DD" w:rsidRPr="00F82EC3" w:rsidRDefault="00FD6F76" w:rsidP="00585621">
      <w:pPr>
        <w:widowControl/>
        <w:tabs>
          <w:tab w:val="left" w:pos="940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604DD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</w:t>
      </w:r>
      <w:r w:rsidR="00715D12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ы поезда неслись без остановок</w:t>
      </w:r>
    </w:p>
    <w:p w:rsidR="009604DD" w:rsidRPr="00F82EC3" w:rsidRDefault="00987469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F52000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тобы машинист спокоен был в пути</w:t>
      </w:r>
    </w:p>
    <w:p w:rsidR="009604DD" w:rsidRPr="00F82EC3" w:rsidRDefault="00987469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F52000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шком по шпалам в зной и в непогоду</w:t>
      </w:r>
    </w:p>
    <w:p w:rsidR="00C62163" w:rsidRPr="00F82EC3" w:rsidRDefault="00987469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546253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ец должен с молотком пройти</w:t>
      </w:r>
    </w:p>
    <w:p w:rsidR="00C62163" w:rsidRPr="00F82EC3" w:rsidRDefault="00F82EC3" w:rsidP="00987469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A87891">
        <w:rPr>
          <w:b/>
          <w:color w:val="111111"/>
          <w:sz w:val="28"/>
          <w:szCs w:val="28"/>
        </w:rPr>
        <w:t>Ребенок</w:t>
      </w:r>
      <w:r w:rsidR="00715D12" w:rsidRPr="00A87891">
        <w:rPr>
          <w:b/>
          <w:color w:val="111111"/>
          <w:sz w:val="28"/>
          <w:szCs w:val="28"/>
        </w:rPr>
        <w:t>.</w:t>
      </w:r>
      <w:r w:rsidR="00715D12" w:rsidRPr="00F82EC3">
        <w:rPr>
          <w:color w:val="111111"/>
          <w:sz w:val="28"/>
          <w:szCs w:val="28"/>
        </w:rPr>
        <w:t xml:space="preserve"> </w:t>
      </w:r>
      <w:r w:rsidR="00A76208">
        <w:rPr>
          <w:color w:val="111111"/>
          <w:sz w:val="28"/>
          <w:szCs w:val="28"/>
        </w:rPr>
        <w:tab/>
      </w:r>
      <w:r w:rsidR="00C62163" w:rsidRPr="00F82EC3">
        <w:rPr>
          <w:color w:val="111111"/>
          <w:sz w:val="28"/>
          <w:szCs w:val="28"/>
        </w:rPr>
        <w:t>В своих оранжевых жилетах</w:t>
      </w:r>
    </w:p>
    <w:p w:rsidR="00C62163" w:rsidRPr="00F82EC3" w:rsidRDefault="00C62163" w:rsidP="00A76208">
      <w:pPr>
        <w:pStyle w:val="a5"/>
        <w:shd w:val="clear" w:color="auto" w:fill="FFFFFF"/>
        <w:spacing w:before="225" w:beforeAutospacing="0" w:after="225" w:afterAutospacing="0"/>
        <w:ind w:left="1416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Под солнцем и в ночных огнях,</w:t>
      </w:r>
    </w:p>
    <w:p w:rsidR="00C62163" w:rsidRPr="00F82EC3" w:rsidRDefault="00C62163" w:rsidP="00A76208">
      <w:pPr>
        <w:pStyle w:val="a5"/>
        <w:shd w:val="clear" w:color="auto" w:fill="FFFFFF"/>
        <w:spacing w:before="225" w:beforeAutospacing="0" w:after="225" w:afterAutospacing="0"/>
        <w:ind w:left="1416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Вы и зимой, и жарким летом</w:t>
      </w:r>
    </w:p>
    <w:p w:rsidR="00715D12" w:rsidRPr="00F82EC3" w:rsidRDefault="00C62163" w:rsidP="00A76208">
      <w:pPr>
        <w:pStyle w:val="a5"/>
        <w:shd w:val="clear" w:color="auto" w:fill="FFFFFF"/>
        <w:spacing w:before="225" w:beforeAutospacing="0" w:after="225" w:afterAutospacing="0"/>
        <w:ind w:left="1416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Работаете на путях.</w:t>
      </w:r>
    </w:p>
    <w:p w:rsidR="00546253" w:rsidRPr="00F82EC3" w:rsidRDefault="0054625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</w:p>
    <w:p w:rsidR="00C62163" w:rsidRPr="00F82EC3" w:rsidRDefault="00F82EC3" w:rsidP="00987469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A87891">
        <w:rPr>
          <w:b/>
          <w:color w:val="111111"/>
          <w:sz w:val="28"/>
          <w:szCs w:val="28"/>
        </w:rPr>
        <w:t>Ребенок</w:t>
      </w:r>
      <w:r w:rsidR="00715D12" w:rsidRPr="00A87891">
        <w:rPr>
          <w:b/>
          <w:color w:val="111111"/>
          <w:sz w:val="28"/>
          <w:szCs w:val="28"/>
        </w:rPr>
        <w:t>.</w:t>
      </w:r>
      <w:r w:rsidR="00715D12" w:rsidRPr="00F82EC3">
        <w:rPr>
          <w:color w:val="111111"/>
          <w:sz w:val="28"/>
          <w:szCs w:val="28"/>
        </w:rPr>
        <w:t xml:space="preserve"> </w:t>
      </w:r>
      <w:r w:rsidR="00C62163" w:rsidRPr="00F82EC3">
        <w:rPr>
          <w:color w:val="111111"/>
          <w:sz w:val="28"/>
          <w:szCs w:val="28"/>
        </w:rPr>
        <w:t>Ваш труд тяжел – итог всем ясен;</w:t>
      </w:r>
    </w:p>
    <w:p w:rsidR="00C62163" w:rsidRPr="00F82EC3" w:rsidRDefault="00C6216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И пассажиры будут знать.</w:t>
      </w:r>
    </w:p>
    <w:p w:rsidR="00C62163" w:rsidRPr="00F82EC3" w:rsidRDefault="00C6216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Что путь их будет безопасен,</w:t>
      </w:r>
    </w:p>
    <w:p w:rsidR="00C62163" w:rsidRPr="00F82EC3" w:rsidRDefault="00C6216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Аварий можно им не ждать.</w:t>
      </w:r>
    </w:p>
    <w:p w:rsidR="00546253" w:rsidRPr="00F82EC3" w:rsidRDefault="0054625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</w:p>
    <w:p w:rsidR="00C62163" w:rsidRPr="00F82EC3" w:rsidRDefault="00F82EC3" w:rsidP="00546253">
      <w:pPr>
        <w:pStyle w:val="a5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A87891">
        <w:rPr>
          <w:b/>
          <w:color w:val="111111"/>
          <w:sz w:val="28"/>
          <w:szCs w:val="28"/>
        </w:rPr>
        <w:t>Ребенок</w:t>
      </w:r>
      <w:r w:rsidR="00715D12" w:rsidRPr="00A87891">
        <w:rPr>
          <w:b/>
          <w:color w:val="111111"/>
          <w:sz w:val="28"/>
          <w:szCs w:val="28"/>
        </w:rPr>
        <w:t>.</w:t>
      </w:r>
      <w:r w:rsidR="00546253" w:rsidRPr="00F82EC3">
        <w:rPr>
          <w:color w:val="111111"/>
          <w:sz w:val="28"/>
          <w:szCs w:val="28"/>
        </w:rPr>
        <w:t xml:space="preserve"> </w:t>
      </w:r>
      <w:r w:rsidR="00C62163" w:rsidRPr="00F82EC3">
        <w:rPr>
          <w:color w:val="111111"/>
          <w:sz w:val="28"/>
          <w:szCs w:val="28"/>
        </w:rPr>
        <w:t>Путейцы все везде проверят,</w:t>
      </w:r>
    </w:p>
    <w:p w:rsidR="00C62163" w:rsidRPr="00F82EC3" w:rsidRDefault="00C62163" w:rsidP="0054625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Все неполадки устранят.</w:t>
      </w:r>
    </w:p>
    <w:p w:rsidR="00C62163" w:rsidRPr="00F82EC3" w:rsidRDefault="00C62163" w:rsidP="00546253">
      <w:pPr>
        <w:pStyle w:val="a5"/>
        <w:shd w:val="clear" w:color="auto" w:fill="FFFFFF"/>
        <w:spacing w:before="0" w:beforeAutospacing="0" w:after="0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  <w:bdr w:val="none" w:sz="0" w:space="0" w:color="auto" w:frame="1"/>
        </w:rPr>
        <w:t>Им машинисты свято верят</w:t>
      </w:r>
      <w:r w:rsidRPr="00F82EC3">
        <w:rPr>
          <w:color w:val="111111"/>
          <w:sz w:val="28"/>
          <w:szCs w:val="28"/>
        </w:rPr>
        <w:t>:</w:t>
      </w:r>
    </w:p>
    <w:p w:rsidR="009604DD" w:rsidRPr="00F82EC3" w:rsidRDefault="00C62163" w:rsidP="00F82EC3">
      <w:pPr>
        <w:pStyle w:val="a5"/>
        <w:shd w:val="clear" w:color="auto" w:fill="FFFFFF"/>
        <w:spacing w:before="225" w:beforeAutospacing="0" w:after="225" w:afterAutospacing="0"/>
        <w:ind w:left="708" w:firstLine="708"/>
        <w:contextualSpacing/>
        <w:rPr>
          <w:color w:val="111111"/>
          <w:sz w:val="28"/>
          <w:szCs w:val="28"/>
        </w:rPr>
      </w:pPr>
      <w:r w:rsidRPr="00F82EC3">
        <w:rPr>
          <w:color w:val="111111"/>
          <w:sz w:val="28"/>
          <w:szCs w:val="28"/>
        </w:rPr>
        <w:t>Они всегда за всем следят.</w:t>
      </w:r>
    </w:p>
    <w:p w:rsidR="009604DD" w:rsidRDefault="00F82EC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гра</w:t>
      </w:r>
      <w:r w:rsidR="009604DD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D7328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Ремонтируем железную дорогу»</w:t>
      </w:r>
    </w:p>
    <w:p w:rsidR="00F82EC3" w:rsidRPr="00F82EC3" w:rsidRDefault="00F82EC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46253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(рельсы- скакалки, шпалы-гимнастические палки. Дети несут «шпалы», кладут их на 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льсы</w:t>
      </w:r>
      <w:r w:rsidR="00A762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585621" w:rsidRPr="00F82EC3" w:rsidRDefault="00585621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5621" w:rsidRPr="00F82EC3" w:rsidRDefault="00585621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FE5FFB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</w:t>
      </w:r>
      <w:r w:rsidR="00F82EC3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нок</w:t>
      </w:r>
      <w:r w:rsidR="00FE5FFB"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ще платформа или две мелькнут в окне вагонном</w:t>
      </w:r>
    </w:p>
    <w:p w:rsidR="00FE5FFB" w:rsidRPr="00F82EC3" w:rsidRDefault="00F82EC3" w:rsidP="00585621">
      <w:pPr>
        <w:widowControl/>
        <w:tabs>
          <w:tab w:val="left" w:pos="940"/>
        </w:tabs>
        <w:spacing w:after="160" w:line="259" w:lineRule="auto"/>
        <w:ind w:left="426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</w:t>
      </w:r>
      <w:r w:rsidR="00585621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вот уж поезд наш на станции стоит перед перроном</w:t>
      </w:r>
    </w:p>
    <w:p w:rsidR="00546253" w:rsidRPr="00F82EC3" w:rsidRDefault="00546253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6D7328" w:rsidRPr="00F82EC3" w:rsidRDefault="006D7328" w:rsidP="009604DD">
      <w:pPr>
        <w:widowControl/>
        <w:tabs>
          <w:tab w:val="left" w:pos="940"/>
        </w:tabs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01F96" w:rsidRDefault="00A87891" w:rsidP="00F01F9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8789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бенок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D4495" w:rsidRPr="00B85A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ш состав преодолел большое расстояние и добрался до Москвы. </w:t>
      </w:r>
      <w:r w:rsidR="00F01F96" w:rsidRPr="00F82E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ше путешествие подошло к концу. Просьба не забывать свои вещи в вагонах.</w:t>
      </w:r>
    </w:p>
    <w:p w:rsidR="00B85A62" w:rsidRPr="00B85A62" w:rsidRDefault="00B85A62" w:rsidP="00B85A62">
      <w:pPr>
        <w:widowControl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A87891">
        <w:rPr>
          <w:rFonts w:ascii="Times New Roman" w:hAnsi="Times New Roman" w:cs="Times New Roman"/>
          <w:b/>
          <w:color w:val="111111"/>
          <w:sz w:val="28"/>
          <w:szCs w:val="28"/>
        </w:rPr>
        <w:t>Ребенок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76208">
        <w:rPr>
          <w:rFonts w:ascii="Times New Roman" w:hAnsi="Times New Roman" w:cs="Times New Roman"/>
          <w:color w:val="111111"/>
          <w:sz w:val="28"/>
          <w:szCs w:val="28"/>
        </w:rPr>
        <w:tab/>
      </w:r>
      <w:r w:rsidRPr="00B85A62">
        <w:rPr>
          <w:rFonts w:ascii="Times New Roman" w:hAnsi="Times New Roman" w:cs="Times New Roman"/>
          <w:color w:val="111111"/>
          <w:sz w:val="28"/>
          <w:szCs w:val="28"/>
        </w:rPr>
        <w:t>Да, </w:t>
      </w:r>
      <w:r w:rsidRPr="00B85A6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елезная дорога</w:t>
      </w:r>
      <w:r w:rsidRPr="00B85A62">
        <w:rPr>
          <w:rFonts w:ascii="Times New Roman" w:hAnsi="Times New Roman" w:cs="Times New Roman"/>
          <w:color w:val="111111"/>
          <w:sz w:val="28"/>
          <w:szCs w:val="28"/>
        </w:rPr>
        <w:t>, в наше время так нужна!</w:t>
      </w:r>
    </w:p>
    <w:p w:rsidR="00B85A62" w:rsidRPr="00B85A62" w:rsidRDefault="00B85A62" w:rsidP="00A76208">
      <w:pPr>
        <w:widowControl/>
        <w:spacing w:before="225" w:after="225"/>
        <w:ind w:left="708" w:firstLine="7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любая из профессий</w:t>
      </w:r>
      <w:r w:rsidRPr="00B85A62">
        <w:rPr>
          <w:rFonts w:ascii="Times New Roman" w:hAnsi="Times New Roman" w:cs="Times New Roman"/>
          <w:color w:val="111111"/>
          <w:sz w:val="28"/>
          <w:szCs w:val="28"/>
        </w:rPr>
        <w:t>- машиниста и кассира,</w:t>
      </w:r>
    </w:p>
    <w:p w:rsidR="00A64954" w:rsidRPr="00A87891" w:rsidRDefault="00B85A62" w:rsidP="00A87891">
      <w:pPr>
        <w:widowControl/>
        <w:spacing w:before="225" w:after="225"/>
        <w:ind w:left="708" w:firstLine="708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B85A62">
        <w:rPr>
          <w:rFonts w:ascii="Times New Roman" w:hAnsi="Times New Roman" w:cs="Times New Roman"/>
          <w:color w:val="111111"/>
          <w:sz w:val="28"/>
          <w:szCs w:val="28"/>
        </w:rPr>
        <w:t>грузчика, проводник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Pr="00B85A62">
        <w:rPr>
          <w:rFonts w:ascii="Times New Roman" w:hAnsi="Times New Roman" w:cs="Times New Roman"/>
          <w:color w:val="111111"/>
          <w:sz w:val="28"/>
          <w:szCs w:val="28"/>
        </w:rPr>
        <w:t>сем почетна и важна!</w:t>
      </w:r>
      <w:bookmarkStart w:id="0" w:name="_GoBack"/>
      <w:bookmarkEnd w:id="0"/>
    </w:p>
    <w:sectPr w:rsidR="00A64954" w:rsidRPr="00A87891" w:rsidSect="00585621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7F" w:rsidRDefault="0024257F" w:rsidP="00A92834">
      <w:r>
        <w:separator/>
      </w:r>
    </w:p>
  </w:endnote>
  <w:endnote w:type="continuationSeparator" w:id="0">
    <w:p w:rsidR="0024257F" w:rsidRDefault="0024257F" w:rsidP="00A9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7F" w:rsidRDefault="0024257F" w:rsidP="00A92834">
      <w:r>
        <w:separator/>
      </w:r>
    </w:p>
  </w:footnote>
  <w:footnote w:type="continuationSeparator" w:id="0">
    <w:p w:rsidR="0024257F" w:rsidRDefault="0024257F" w:rsidP="00A9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6DE"/>
    <w:multiLevelType w:val="hybridMultilevel"/>
    <w:tmpl w:val="5E765BBA"/>
    <w:lvl w:ilvl="0" w:tplc="EA36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A04C3"/>
    <w:multiLevelType w:val="multilevel"/>
    <w:tmpl w:val="DBF6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F2"/>
    <w:rsid w:val="00124AF3"/>
    <w:rsid w:val="001811A6"/>
    <w:rsid w:val="001977D4"/>
    <w:rsid w:val="001B4BBE"/>
    <w:rsid w:val="0024257F"/>
    <w:rsid w:val="002650B6"/>
    <w:rsid w:val="002E6A5B"/>
    <w:rsid w:val="00343501"/>
    <w:rsid w:val="00382AE2"/>
    <w:rsid w:val="00406FD0"/>
    <w:rsid w:val="004229DC"/>
    <w:rsid w:val="004579A1"/>
    <w:rsid w:val="004E2C0B"/>
    <w:rsid w:val="00546253"/>
    <w:rsid w:val="00575101"/>
    <w:rsid w:val="00585621"/>
    <w:rsid w:val="00636522"/>
    <w:rsid w:val="00665AF0"/>
    <w:rsid w:val="006D7328"/>
    <w:rsid w:val="00715D12"/>
    <w:rsid w:val="00886724"/>
    <w:rsid w:val="008F545E"/>
    <w:rsid w:val="0091255C"/>
    <w:rsid w:val="009604DD"/>
    <w:rsid w:val="0097085A"/>
    <w:rsid w:val="00987469"/>
    <w:rsid w:val="009969A0"/>
    <w:rsid w:val="009D4495"/>
    <w:rsid w:val="00A64954"/>
    <w:rsid w:val="00A76208"/>
    <w:rsid w:val="00A87891"/>
    <w:rsid w:val="00A92834"/>
    <w:rsid w:val="00AD46A7"/>
    <w:rsid w:val="00AE401E"/>
    <w:rsid w:val="00B468B0"/>
    <w:rsid w:val="00B51159"/>
    <w:rsid w:val="00B85A62"/>
    <w:rsid w:val="00C1044D"/>
    <w:rsid w:val="00C62163"/>
    <w:rsid w:val="00CC7AF2"/>
    <w:rsid w:val="00E51D37"/>
    <w:rsid w:val="00F01F96"/>
    <w:rsid w:val="00F14301"/>
    <w:rsid w:val="00F40C6A"/>
    <w:rsid w:val="00F52000"/>
    <w:rsid w:val="00F82EC3"/>
    <w:rsid w:val="00FB39FF"/>
    <w:rsid w:val="00FD6F76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C965"/>
  <w15:chartTrackingRefBased/>
  <w15:docId w15:val="{D8E18575-458F-4635-BBAA-47BA55BD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C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255C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91255C"/>
    <w:rPr>
      <w:rFonts w:ascii="Arial" w:hAnsi="Arial" w:cs="Arial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91255C"/>
    <w:rPr>
      <w:rFonts w:ascii="Arial" w:hAnsi="Arial" w:cs="Arial"/>
      <w:b w:val="0"/>
      <w:bCs w:val="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1255C"/>
    <w:rPr>
      <w:rFonts w:ascii="Arial" w:hAnsi="Arial" w:cs="Arial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91255C"/>
    <w:rPr>
      <w:rFonts w:ascii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1255C"/>
    <w:rPr>
      <w:rFonts w:ascii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255C"/>
    <w:pPr>
      <w:shd w:val="clear" w:color="auto" w:fill="FFFFFF"/>
      <w:spacing w:line="557" w:lineRule="exact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91255C"/>
    <w:pPr>
      <w:shd w:val="clear" w:color="auto" w:fill="FFFFFF"/>
      <w:spacing w:line="557" w:lineRule="exac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1255C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365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3652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A92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834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2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834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62163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01F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1F9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1F96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1F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1F96"/>
    <w:rPr>
      <w:rFonts w:ascii="Arial Unicode MS" w:eastAsia="Times New Roman" w:hAnsi="Arial Unicode MS" w:cs="Arial Unicode MS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1F9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9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D6F76"/>
  </w:style>
  <w:style w:type="paragraph" w:styleId="af2">
    <w:name w:val="No Spacing"/>
    <w:uiPriority w:val="1"/>
    <w:qFormat/>
    <w:rsid w:val="00FD6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E627-C1BD-423E-826A-DAB2A7A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1-17T16:06:00Z</cp:lastPrinted>
  <dcterms:created xsi:type="dcterms:W3CDTF">2021-11-13T14:34:00Z</dcterms:created>
  <dcterms:modified xsi:type="dcterms:W3CDTF">2021-12-01T15:19:00Z</dcterms:modified>
</cp:coreProperties>
</file>